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4F" w:rsidRDefault="0058414F" w:rsidP="0058414F">
      <w:pPr>
        <w:ind w:left="-993" w:firstLine="993"/>
        <w:rPr>
          <w:noProof/>
        </w:rPr>
      </w:pPr>
    </w:p>
    <w:tbl>
      <w:tblPr>
        <w:tblStyle w:val="a5"/>
        <w:tblW w:w="16686" w:type="dxa"/>
        <w:tblInd w:w="108" w:type="dxa"/>
        <w:tblLayout w:type="fixed"/>
        <w:tblLook w:val="04A0"/>
      </w:tblPr>
      <w:tblGrid>
        <w:gridCol w:w="5529"/>
        <w:gridCol w:w="5811"/>
        <w:gridCol w:w="5346"/>
      </w:tblGrid>
      <w:tr w:rsidR="0058414F" w:rsidTr="009D127E">
        <w:tc>
          <w:tcPr>
            <w:tcW w:w="5529" w:type="dxa"/>
          </w:tcPr>
          <w:p w:rsidR="0058414F" w:rsidRDefault="007A3A01" w:rsidP="00296F4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D20C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  <w:shd w:val="clear" w:color="auto" w:fill="FFFFFF"/>
              </w:rPr>
              <w:t>Заря́дка</w:t>
            </w:r>
            <w:proofErr w:type="spellEnd"/>
            <w:proofErr w:type="gramEnd"/>
            <w:r w:rsidRPr="00296F4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FFFFF"/>
              </w:rPr>
              <w:t> — комплекс физических упражнений, выполняемых, как правило, утром, с целью разминки </w:t>
            </w:r>
            <w:hyperlink r:id="rId6" w:tooltip="Мышца" w:history="1">
              <w:r w:rsidRPr="00296F4F">
                <w:rPr>
                  <w:rStyle w:val="a6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none"/>
                  <w:shd w:val="clear" w:color="auto" w:fill="FFFFFF"/>
                </w:rPr>
                <w:t>мышц</w:t>
              </w:r>
            </w:hyperlink>
            <w:r w:rsidRPr="00296F4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FFFFF"/>
              </w:rPr>
              <w:t> и </w:t>
            </w:r>
            <w:hyperlink r:id="rId7" w:history="1">
              <w:r w:rsidRPr="00296F4F">
                <w:rPr>
                  <w:rStyle w:val="a6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u w:val="none"/>
                  <w:shd w:val="clear" w:color="auto" w:fill="FFFFFF"/>
                </w:rPr>
                <w:t>суставов</w:t>
              </w:r>
            </w:hyperlink>
            <w:r w:rsidRPr="00296F4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FFFFF"/>
              </w:rPr>
              <w:t>.</w:t>
            </w:r>
          </w:p>
          <w:p w:rsidR="00296F4F" w:rsidRDefault="00296F4F" w:rsidP="00296F4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FFFFF"/>
              </w:rPr>
            </w:pPr>
          </w:p>
          <w:p w:rsidR="00296F4F" w:rsidRDefault="00296F4F" w:rsidP="00296F4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548DD4" w:themeColor="text2" w:themeTint="99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933575" cy="2752725"/>
                  <wp:effectExtent l="19050" t="0" r="9525" b="0"/>
                  <wp:docPr id="7" name="Рисунок 7" descr="C:\Users\Руслан\Desktop\исследовательские работы по физкультуре\Новая папка\article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Руслан\Desktop\исследовательские работы по физкультуре\Новая папка\article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F4F" w:rsidRPr="00296F4F" w:rsidRDefault="00296F4F" w:rsidP="00296F4F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FFFFF"/>
              </w:rPr>
            </w:pPr>
          </w:p>
          <w:p w:rsidR="004C78B0" w:rsidRDefault="004C78B0" w:rsidP="0058414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296F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  <w:shd w:val="clear" w:color="auto" w:fill="FFFFFF"/>
              </w:rPr>
              <w:t>Цель зарядк</w:t>
            </w:r>
            <w:proofErr w:type="gramStart"/>
            <w:r w:rsidRPr="00296F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  <w:shd w:val="clear" w:color="auto" w:fill="FFFFFF"/>
              </w:rPr>
              <w:t>и</w:t>
            </w:r>
            <w:r w:rsidRPr="00296F4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296F4F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повысить общий жизненный тонус и основные процессы жизнедеятельности организма, обеспечить постепенный переход организма от состояния покоя во время сна к его повседневному рабочему состоянию.</w:t>
            </w:r>
          </w:p>
          <w:p w:rsidR="00296F4F" w:rsidRDefault="00296F4F" w:rsidP="00296F4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262098" cy="933450"/>
                  <wp:effectExtent l="19050" t="0" r="0" b="0"/>
                  <wp:docPr id="8" name="Рисунок 8" descr="C:\Users\Руслан\Desktop\исследовательские работы по физкультуре\Новая папка\Utrennyaya-zarya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Руслан\Desktop\исследовательские работы по физкультуре\Новая папка\Utrennyaya-zarya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36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F4F" w:rsidRPr="00296F4F" w:rsidRDefault="00296F4F" w:rsidP="00296F4F">
            <w:pP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</w:rPr>
            </w:pPr>
            <w:r w:rsidRPr="00296F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  <w:shd w:val="clear" w:color="auto" w:fill="FFFFFF"/>
              </w:rPr>
              <w:t>Польза утренней зарядки:</w:t>
            </w:r>
            <w:r w:rsidRPr="00296F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br/>
            </w:r>
            <w:r w:rsidRPr="00296F4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 xml:space="preserve">•    Утренняя зарядка пробуждает, </w:t>
            </w:r>
            <w:proofErr w:type="spellStart"/>
            <w:r w:rsidRPr="00296F4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озд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о</w:t>
            </w:r>
            <w:r w:rsidRPr="00296F4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равливает</w:t>
            </w:r>
            <w:proofErr w:type="spellEnd"/>
            <w:r w:rsidRPr="00296F4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 xml:space="preserve"> и укрепляет организм.</w:t>
            </w:r>
            <w:r w:rsidRPr="00296F4F">
              <w:rPr>
                <w:rFonts w:ascii="Times New Roman" w:hAnsi="Times New Roman" w:cs="Times New Roman"/>
                <w:color w:val="44484B"/>
                <w:sz w:val="24"/>
                <w:szCs w:val="24"/>
              </w:rPr>
              <w:br/>
            </w:r>
            <w:r w:rsidRPr="00296F4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•    Улучшает кровообращение, что помогает активизировать все системы организма.</w:t>
            </w:r>
            <w:r w:rsidRPr="00296F4F">
              <w:rPr>
                <w:rFonts w:ascii="Times New Roman" w:hAnsi="Times New Roman" w:cs="Times New Roman"/>
                <w:color w:val="44484B"/>
                <w:sz w:val="24"/>
                <w:szCs w:val="24"/>
              </w:rPr>
              <w:br/>
            </w:r>
            <w:r w:rsidRPr="00296F4F"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>•    Обладает </w:t>
            </w:r>
            <w:hyperlink r:id="rId10" w:tooltip="Закаливание - польза, виды, методы, правила" w:history="1">
              <w:r w:rsidRPr="00296F4F">
                <w:rPr>
                  <w:rStyle w:val="a6"/>
                  <w:rFonts w:ascii="Times New Roman" w:hAnsi="Times New Roman" w:cs="Times New Roman"/>
                  <w:color w:val="00B0F0"/>
                  <w:sz w:val="24"/>
                  <w:szCs w:val="24"/>
                  <w:u w:val="none"/>
                  <w:shd w:val="clear" w:color="auto" w:fill="FFFFFF"/>
                </w:rPr>
                <w:t>закаливающим</w:t>
              </w:r>
            </w:hyperlink>
            <w:r w:rsidRPr="00296F4F">
              <w:rPr>
                <w:rFonts w:ascii="Times New Roman" w:hAnsi="Times New Roman" w:cs="Times New Roman"/>
                <w:color w:val="00B0F0"/>
                <w:sz w:val="24"/>
                <w:szCs w:val="24"/>
                <w:shd w:val="clear" w:color="auto" w:fill="FFFFFF"/>
              </w:rPr>
              <w:t> действием.</w:t>
            </w:r>
            <w:r w:rsidRPr="00296F4F">
              <w:rPr>
                <w:rFonts w:ascii="Times New Roman" w:hAnsi="Times New Roman" w:cs="Times New Roman"/>
                <w:color w:val="44484B"/>
                <w:sz w:val="24"/>
                <w:szCs w:val="24"/>
              </w:rPr>
              <w:br/>
            </w:r>
            <w:r w:rsidRPr="00296F4F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•    Дисциплинирует человека.</w:t>
            </w:r>
            <w:r w:rsidRPr="00296F4F">
              <w:rPr>
                <w:rFonts w:ascii="Times New Roman" w:hAnsi="Times New Roman" w:cs="Times New Roman"/>
                <w:color w:val="44484B"/>
                <w:sz w:val="24"/>
                <w:szCs w:val="24"/>
              </w:rPr>
              <w:br/>
            </w:r>
            <w:r w:rsidRPr="00296F4F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shd w:val="clear" w:color="auto" w:fill="FFFFFF"/>
              </w:rPr>
              <w:t>•    Повышает настроение, увеличивает работоспособность.</w:t>
            </w:r>
          </w:p>
        </w:tc>
        <w:tc>
          <w:tcPr>
            <w:tcW w:w="5811" w:type="dxa"/>
          </w:tcPr>
          <w:p w:rsidR="009D127E" w:rsidRPr="00DD20C3" w:rsidRDefault="00844292" w:rsidP="009D127E">
            <w:pP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</w:rPr>
            </w:pPr>
            <w:r w:rsidRPr="00844292"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25" type="#_x0000_t156" style="width:287.25pt;height:55.5pt" fillcolor="#00b050" strokecolor="#00b050">
                  <v:fill color2="#099"/>
                  <v:shadow on="t" color="silver" opacity="52429f" offset="3pt,3pt"/>
                  <v:textpath style="font-family:&quot;Times New Roman&quot;;v-text-kern:t" trim="t" fitpath="t" xscale="f" string="Советы для родителей"/>
                </v:shape>
              </w:pict>
            </w:r>
          </w:p>
          <w:p w:rsidR="009D127E" w:rsidRDefault="009D127E" w:rsidP="009D127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D127E" w:rsidRDefault="009D127E" w:rsidP="009D127E">
            <w:pPr>
              <w:jc w:val="both"/>
              <w:rPr>
                <w:rFonts w:ascii="Times New Roman" w:hAnsi="Times New Roman" w:cs="Times New Roman"/>
                <w:noProof/>
                <w:color w:val="365F91" w:themeColor="accent1" w:themeShade="BF"/>
                <w:sz w:val="28"/>
                <w:szCs w:val="28"/>
              </w:rPr>
            </w:pPr>
            <w:proofErr w:type="gramStart"/>
            <w:r w:rsidRPr="009D127E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  <w:szCs w:val="24"/>
              </w:rPr>
              <w:t>Если вы задались целью приучить ребенка к утренней зарядки–самое главное, это выработать у него положительное отношение к спорту.</w:t>
            </w:r>
            <w:proofErr w:type="gramEnd"/>
            <w:r w:rsidRPr="009D127E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  <w:szCs w:val="24"/>
              </w:rPr>
              <w:t xml:space="preserve"> Необходимо мативировать ребенка, что бы он делал зарядка осознано. Подайте ему пример! Если вы сами будете выполнять утреннюю зарядку  регулярно, то и ребенок будет следовать вашему примеру</w:t>
            </w:r>
            <w:r w:rsidRPr="009D127E">
              <w:rPr>
                <w:rFonts w:ascii="Times New Roman" w:hAnsi="Times New Roman" w:cs="Times New Roman"/>
                <w:noProof/>
                <w:color w:val="365F91" w:themeColor="accent1" w:themeShade="BF"/>
                <w:sz w:val="28"/>
                <w:szCs w:val="28"/>
              </w:rPr>
              <w:t>.</w:t>
            </w:r>
          </w:p>
          <w:p w:rsidR="009D127E" w:rsidRDefault="009D127E" w:rsidP="009D127E">
            <w:pPr>
              <w:jc w:val="both"/>
              <w:rPr>
                <w:rFonts w:ascii="Times New Roman" w:hAnsi="Times New Roman" w:cs="Times New Roman"/>
                <w:noProof/>
                <w:color w:val="365F91" w:themeColor="accent1" w:themeShade="BF"/>
                <w:sz w:val="28"/>
                <w:szCs w:val="28"/>
              </w:rPr>
            </w:pPr>
          </w:p>
          <w:p w:rsidR="009D127E" w:rsidRPr="009D127E" w:rsidRDefault="009D127E" w:rsidP="009D12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9D127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Для того</w:t>
            </w:r>
            <w:proofErr w:type="gramStart"/>
            <w:r w:rsidRPr="009D127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,</w:t>
            </w:r>
            <w:proofErr w:type="gramEnd"/>
            <w:r w:rsidRPr="009D127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чтобы зарядка стала для вашего ребенка </w:t>
            </w:r>
            <w:r w:rsidR="00DD20C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интересной</w:t>
            </w:r>
            <w:r w:rsidRPr="009D127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, </w:t>
            </w:r>
            <w:r w:rsidR="00DD20C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необходимо </w:t>
            </w:r>
            <w:r w:rsidRPr="009D127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выполнять следующие усло</w:t>
            </w:r>
            <w:r w:rsidRPr="009D127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softHyphen/>
              <w:t>вия:</w:t>
            </w:r>
          </w:p>
          <w:p w:rsidR="009D127E" w:rsidRPr="00DD20C3" w:rsidRDefault="009D127E" w:rsidP="00DD20C3">
            <w:pPr>
              <w:pStyle w:val="a8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D20C3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Приучать своего ребенка к гимнастике с 2—3 лет.</w:t>
            </w:r>
          </w:p>
          <w:p w:rsidR="00DD20C3" w:rsidRPr="00DD20C3" w:rsidRDefault="009D127E" w:rsidP="00DD20C3">
            <w:pPr>
              <w:pStyle w:val="a8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D20C3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Выполнять зарядку ежедневно, несмотря ни на какие обстоя</w:t>
            </w:r>
            <w:r w:rsidRPr="00DD20C3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softHyphen/>
              <w:t xml:space="preserve">тельства. </w:t>
            </w:r>
          </w:p>
          <w:p w:rsidR="009D127E" w:rsidRPr="00DD20C3" w:rsidRDefault="009D127E" w:rsidP="00DD20C3">
            <w:pPr>
              <w:pStyle w:val="a8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20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евращать утреннюю зарядку в праздник бодрости и поднятия духа.</w:t>
            </w:r>
          </w:p>
          <w:p w:rsidR="009D127E" w:rsidRPr="00DD20C3" w:rsidRDefault="009D127E" w:rsidP="00DD20C3">
            <w:pPr>
              <w:pStyle w:val="a8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DD20C3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Включать веселую и ритмичную музыку.</w:t>
            </w:r>
          </w:p>
          <w:p w:rsidR="009D127E" w:rsidRPr="00DD20C3" w:rsidRDefault="009D127E" w:rsidP="00DD20C3">
            <w:pPr>
              <w:pStyle w:val="a8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D20C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ыполнять зарядку вместе со своим ребенком.</w:t>
            </w:r>
          </w:p>
          <w:p w:rsidR="009D127E" w:rsidRPr="00DD20C3" w:rsidRDefault="009D127E" w:rsidP="00DD20C3">
            <w:pPr>
              <w:pStyle w:val="a8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0A0A"/>
                <w:sz w:val="24"/>
                <w:szCs w:val="24"/>
              </w:rPr>
            </w:pPr>
            <w:r w:rsidRPr="00DD20C3">
              <w:rPr>
                <w:rFonts w:ascii="Times New Roman" w:eastAsia="Times New Roman" w:hAnsi="Times New Roman" w:cs="Times New Roman"/>
                <w:color w:val="3A0A0A"/>
                <w:sz w:val="24"/>
                <w:szCs w:val="24"/>
              </w:rPr>
              <w:t>Выполнять зарядку в течение 10-20 минут.</w:t>
            </w:r>
          </w:p>
          <w:p w:rsidR="009D127E" w:rsidRPr="00DD20C3" w:rsidRDefault="009D127E" w:rsidP="00DD20C3">
            <w:pPr>
              <w:pStyle w:val="a8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DD20C3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Включать в комплекс зарядки не более 8—10 упражнений.</w:t>
            </w:r>
          </w:p>
          <w:p w:rsidR="009D127E" w:rsidRPr="00DD20C3" w:rsidRDefault="009D127E" w:rsidP="00DD20C3">
            <w:pPr>
              <w:pStyle w:val="a8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D20C3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</w:rPr>
              <w:t>Менять упражнения, если они наскучили ребенку и придумывать вместе с ним новые упражнения.</w:t>
            </w:r>
          </w:p>
          <w:p w:rsidR="009D127E" w:rsidRPr="009D127E" w:rsidRDefault="00DD20C3" w:rsidP="00DD20C3">
            <w:pPr>
              <w:jc w:val="center"/>
              <w:rPr>
                <w:rFonts w:ascii="Times New Roman" w:hAnsi="Times New Roman" w:cs="Times New Roman"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365F91" w:themeColor="accent1" w:themeShade="BF"/>
                <w:sz w:val="28"/>
                <w:szCs w:val="28"/>
              </w:rPr>
              <w:drawing>
                <wp:inline distT="0" distB="0" distL="0" distR="0">
                  <wp:extent cx="3048000" cy="1676400"/>
                  <wp:effectExtent l="19050" t="0" r="0" b="0"/>
                  <wp:docPr id="27" name="Рисунок 27" descr="C:\Users\Руслан\Desktop\исследовательские работы по физкультуре\Новая папка\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Руслан\Desktop\исследовательские работы по физкультуре\Новая папка\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664" cy="167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:rsidR="0058414F" w:rsidRDefault="0058414F" w:rsidP="007A3A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A3A01" w:rsidRDefault="007A3A01" w:rsidP="007A3A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A3A01" w:rsidRPr="004C78B0" w:rsidRDefault="007A3A01" w:rsidP="007A3A01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  <w:r w:rsidRPr="004C78B0">
              <w:rPr>
                <w:rFonts w:ascii="Times New Roman" w:hAnsi="Times New Roman" w:cs="Times New Roman"/>
                <w:noProof/>
                <w:sz w:val="40"/>
                <w:szCs w:val="40"/>
              </w:rPr>
              <w:t>МАОУ Тоболовская СОШ</w:t>
            </w:r>
          </w:p>
          <w:p w:rsidR="007A3A01" w:rsidRDefault="007A3A01" w:rsidP="007A3A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A3A01" w:rsidRDefault="007A3A01" w:rsidP="007A3A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A3A01" w:rsidRDefault="007A3A01" w:rsidP="007A3A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A3A01" w:rsidRDefault="007A3A01" w:rsidP="007A3A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A3A01" w:rsidRDefault="00A54EE9" w:rsidP="007A3A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429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6" type="#_x0000_t172" style="width:277.5pt;height:123.75pt" fillcolor="#548dd4 [1951]">
                  <v:shadow color="#868686"/>
                  <v:textpath style="font-family:&quot;Arial Black&quot;;v-text-kern:t" trim="t" fitpath="t" string="Почему нужно &#10;делать зарядку по утрам&#10;"/>
                </v:shape>
              </w:pict>
            </w:r>
          </w:p>
          <w:p w:rsidR="007A3A01" w:rsidRDefault="007A3A01" w:rsidP="007A3A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A3A01" w:rsidRDefault="007A3A01" w:rsidP="007A3A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28975" cy="1771650"/>
                  <wp:effectExtent l="19050" t="0" r="9525" b="0"/>
                  <wp:docPr id="2" name="Рисунок 2" descr="C:\Users\Руслан\Desktop\исследовательские работы по физкультуре\Новая папка\utrennyaya-zaryadka-dlya-detej-6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услан\Desktop\исследовательские работы по физкультуре\Новая папка\utrennyaya-zaryadka-dlya-detej-6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A01" w:rsidRDefault="007A3A01" w:rsidP="007A3A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A3A01" w:rsidRDefault="007A3A01" w:rsidP="007A3A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A3A01" w:rsidRPr="004C78B0" w:rsidRDefault="004C78B0" w:rsidP="007A3A01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44"/>
                <w:szCs w:val="44"/>
              </w:rPr>
            </w:pPr>
            <w:r w:rsidRPr="004C78B0">
              <w:rPr>
                <w:rFonts w:ascii="Times New Roman" w:hAnsi="Times New Roman" w:cs="Times New Roman"/>
                <w:noProof/>
                <w:color w:val="FF0000"/>
                <w:sz w:val="44"/>
                <w:szCs w:val="44"/>
              </w:rPr>
              <w:t>Утренняя зарядка – залог хорошего дня</w:t>
            </w:r>
          </w:p>
          <w:p w:rsidR="007A3A01" w:rsidRDefault="007A3A01" w:rsidP="007A3A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A3A01" w:rsidRDefault="007A3A01" w:rsidP="007A3A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A3A01" w:rsidRDefault="007A3A01" w:rsidP="007A3A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A3A01" w:rsidRPr="007A3A01" w:rsidRDefault="007A3A01" w:rsidP="007A3A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3D78BA" w:rsidRDefault="0058414F" w:rsidP="0058414F">
      <w:pPr>
        <w:ind w:left="-993" w:firstLine="993"/>
      </w:pPr>
      <w:r>
        <w:rPr>
          <w:noProof/>
        </w:rPr>
        <w:lastRenderedPageBreak/>
        <w:drawing>
          <wp:inline distT="0" distB="0" distL="0" distR="0">
            <wp:extent cx="10715625" cy="7534275"/>
            <wp:effectExtent l="19050" t="0" r="9525" b="0"/>
            <wp:docPr id="1" name="Рисунок 1" descr="C:\Users\Руслан\Desktop\исследовательские работы по физкультуре\Новая папка\kak_delat_zaryadku_po_ut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Desktop\исследовательские работы по физкультуре\Новая папка\kak_delat_zaryadku_po_utram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78BA" w:rsidSect="0058414F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ED3"/>
    <w:multiLevelType w:val="hybridMultilevel"/>
    <w:tmpl w:val="F0DE0C32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1FE24E37"/>
    <w:multiLevelType w:val="multilevel"/>
    <w:tmpl w:val="992C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414F"/>
    <w:rsid w:val="00296F4F"/>
    <w:rsid w:val="003D78BA"/>
    <w:rsid w:val="004C78B0"/>
    <w:rsid w:val="0058414F"/>
    <w:rsid w:val="007A3A01"/>
    <w:rsid w:val="00844292"/>
    <w:rsid w:val="009D127E"/>
    <w:rsid w:val="00A54EE9"/>
    <w:rsid w:val="00DD20C3"/>
    <w:rsid w:val="00ED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1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4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A3A0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D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D20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1%83%D1%81%D1%82%D0%B0%D0%B2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1%8B%D1%88%D1%86%D0%B0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hudesalegko.ru/zakalivani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A317-6474-4B0C-9D8E-FB342336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4</cp:revision>
  <cp:lastPrinted>2018-04-23T03:57:00Z</cp:lastPrinted>
  <dcterms:created xsi:type="dcterms:W3CDTF">2018-04-22T14:42:00Z</dcterms:created>
  <dcterms:modified xsi:type="dcterms:W3CDTF">2018-04-23T07:14:00Z</dcterms:modified>
</cp:coreProperties>
</file>